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</w:t>
      </w:r>
      <w:r w:rsidR="001B477A">
        <w:rPr>
          <w:rFonts w:ascii="Arial" w:hAnsi="Arial" w:cs="Arial"/>
          <w:sz w:val="24"/>
          <w:szCs w:val="24"/>
        </w:rPr>
        <w:t>eria com a Fundação de Turismo d</w:t>
      </w:r>
      <w:r w:rsidRPr="00DF6DD7">
        <w:rPr>
          <w:rFonts w:ascii="Arial" w:hAnsi="Arial" w:cs="Arial"/>
          <w:sz w:val="24"/>
          <w:szCs w:val="24"/>
        </w:rPr>
        <w:t>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</w:t>
      </w:r>
      <w:r w:rsidR="00780B2A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B477A"/>
    <w:rsid w:val="002A4E85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780B2A"/>
    <w:rsid w:val="00801BA1"/>
    <w:rsid w:val="008B1FB7"/>
    <w:rsid w:val="008D02DD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3030"/>
    <w:rsid w:val="00CA63B6"/>
    <w:rsid w:val="00D144DD"/>
    <w:rsid w:val="00DA14A5"/>
    <w:rsid w:val="00DE3507"/>
    <w:rsid w:val="00DF1954"/>
    <w:rsid w:val="00DF6DD7"/>
    <w:rsid w:val="00E0264D"/>
    <w:rsid w:val="00E37CDF"/>
    <w:rsid w:val="00E71DC8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651B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5049-A098-465A-827B-295E91A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6</cp:revision>
  <cp:lastPrinted>2017-06-28T18:15:00Z</cp:lastPrinted>
  <dcterms:created xsi:type="dcterms:W3CDTF">2022-05-04T15:19:00Z</dcterms:created>
  <dcterms:modified xsi:type="dcterms:W3CDTF">2026-02-11T13:30:00Z</dcterms:modified>
</cp:coreProperties>
</file>